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17A20A49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8D02B7">
        <w:rPr>
          <w:rFonts w:ascii="Arial" w:hAnsi="Arial" w:cs="Arial"/>
          <w:bCs/>
          <w:sz w:val="22"/>
          <w:lang w:val="hr-HR"/>
        </w:rPr>
        <w:t>61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1DD065E3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 w:rsidRPr="00E727DF">
        <w:rPr>
          <w:rFonts w:ascii="Arial" w:hAnsi="Arial" w:cs="Arial"/>
          <w:sz w:val="22"/>
          <w:lang w:val="sr-Latn-CS"/>
        </w:rPr>
        <w:t xml:space="preserve"> 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8D02B7">
        <w:rPr>
          <w:rFonts w:ascii="Arial" w:hAnsi="Arial" w:cs="Arial"/>
          <w:bCs/>
          <w:sz w:val="22"/>
          <w:lang w:val="hr-HR"/>
        </w:rPr>
        <w:t>17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875C5B2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D37270">
        <w:rPr>
          <w:rFonts w:ascii="Arial" w:hAnsi="Arial" w:cs="Arial"/>
          <w:b/>
          <w:sz w:val="22"/>
          <w:lang w:val="sr-Latn-CS"/>
        </w:rPr>
        <w:t xml:space="preserve">DJELIMIČNO SE </w:t>
      </w:r>
      <w:r>
        <w:rPr>
          <w:rFonts w:ascii="Arial" w:hAnsi="Arial" w:cs="Arial"/>
          <w:b/>
          <w:sz w:val="22"/>
          <w:lang w:val="sr-Latn-CS"/>
        </w:rPr>
        <w:t xml:space="preserve">USVAJA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8D02B7">
        <w:rPr>
          <w:rFonts w:ascii="Arial" w:hAnsi="Arial" w:cs="Arial"/>
          <w:bCs/>
          <w:sz w:val="22"/>
          <w:lang w:val="hr-HR"/>
        </w:rPr>
        <w:t xml:space="preserve">17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D37270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</w:t>
      </w:r>
      <w:r w:rsidR="00D37270">
        <w:rPr>
          <w:rFonts w:ascii="Arial" w:hAnsi="Arial" w:cs="Arial"/>
          <w:sz w:val="22"/>
          <w:lang w:val="sr-Latn-CS"/>
        </w:rPr>
        <w:t>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6A43D1C3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informaciji iz stava 1 dispozitiva rješenja u dijelu koji se odnosi na: JMBG,</w:t>
      </w:r>
      <w:r w:rsidR="00D37270">
        <w:rPr>
          <w:rFonts w:ascii="Arial" w:eastAsia="Calibri" w:hAnsi="Arial" w:cs="Arial"/>
          <w:sz w:val="22"/>
          <w:lang w:val="pl-PL"/>
        </w:rPr>
        <w:t xml:space="preserve"> broj identifikacionog dokumenta fizičkih lica,</w:t>
      </w:r>
      <w:r>
        <w:rPr>
          <w:rFonts w:ascii="Arial" w:eastAsia="Calibri" w:hAnsi="Arial" w:cs="Arial"/>
          <w:sz w:val="22"/>
          <w:lang w:val="pl-PL"/>
        </w:rPr>
        <w:t xml:space="preserve"> 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6107F14D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0B1056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732F1EFB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1A236D">
        <w:rPr>
          <w:rFonts w:ascii="Arial" w:hAnsi="Arial" w:cs="Arial"/>
          <w:iCs/>
          <w:color w:val="000000" w:themeColor="text1"/>
        </w:rPr>
        <w:t>Podnosilac zahtjeva se oslobađa troškova postupka.</w:t>
      </w: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D2CF823" w14:textId="4B463453" w:rsidR="006C4B7C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8D02B7">
        <w:rPr>
          <w:rFonts w:ascii="Arial" w:hAnsi="Arial" w:cs="Arial"/>
          <w:bCs/>
          <w:sz w:val="22"/>
          <w:lang w:val="hr-HR"/>
        </w:rPr>
        <w:t>17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342A94">
        <w:rPr>
          <w:rFonts w:ascii="Arial" w:hAnsi="Arial" w:cs="Arial"/>
          <w:sz w:val="22"/>
          <w:lang w:val="sr-Latn-CS"/>
        </w:rPr>
        <w:t xml:space="preserve"> </w:t>
      </w:r>
      <w:r w:rsidR="00D37270">
        <w:rPr>
          <w:rFonts w:ascii="Arial" w:hAnsi="Arial" w:cs="Arial"/>
          <w:sz w:val="22"/>
          <w:lang w:val="sr-Latn-CS"/>
        </w:rPr>
        <w:t>''Svim  ugovorima o djelu ( pod tim podrazumijevamo i sve konsultantske i slične ugovore) a vodeći racuna o Zakonu o zaštiti ličnih podataka, koji su zaključeni u periodu</w:t>
      </w:r>
      <w:r w:rsidR="00342A94">
        <w:rPr>
          <w:rFonts w:ascii="Arial" w:hAnsi="Arial" w:cs="Arial"/>
          <w:sz w:val="22"/>
          <w:lang w:val="sr-Latn-CS"/>
        </w:rPr>
        <w:t>u periodu od 0</w:t>
      </w:r>
      <w:r w:rsidR="008D02B7">
        <w:rPr>
          <w:rFonts w:ascii="Arial" w:hAnsi="Arial" w:cs="Arial"/>
          <w:sz w:val="22"/>
          <w:lang w:val="sr-Latn-CS"/>
        </w:rPr>
        <w:t>1.01</w:t>
      </w:r>
      <w:r w:rsidR="00342A94">
        <w:rPr>
          <w:rFonts w:ascii="Arial" w:hAnsi="Arial" w:cs="Arial"/>
          <w:sz w:val="22"/>
          <w:lang w:val="sr-Latn-CS"/>
        </w:rPr>
        <w:t xml:space="preserve">.2020.godine do </w:t>
      </w:r>
      <w:r w:rsidR="008D02B7">
        <w:rPr>
          <w:rFonts w:ascii="Arial" w:hAnsi="Arial" w:cs="Arial"/>
          <w:sz w:val="22"/>
          <w:lang w:val="sr-Latn-CS"/>
        </w:rPr>
        <w:t>30.08.2020</w:t>
      </w:r>
      <w:r w:rsidR="00342A94">
        <w:rPr>
          <w:rFonts w:ascii="Arial" w:hAnsi="Arial" w:cs="Arial"/>
          <w:sz w:val="22"/>
          <w:lang w:val="sr-Latn-CS"/>
        </w:rPr>
        <w:t>. godine.“</w:t>
      </w:r>
    </w:p>
    <w:p w14:paraId="52718E20" w14:textId="77777777" w:rsidR="00A53321" w:rsidRPr="00E67757" w:rsidRDefault="00A53321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lastRenderedPageBreak/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8634FC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1A9065D8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JMBG, adresu stanovanja, broj identifikacionog dokumenta  </w:t>
      </w:r>
      <w:r w:rsidRPr="00C22B4D">
        <w:rPr>
          <w:rFonts w:ascii="Arial" w:eastAsia="Calibri" w:hAnsi="Arial" w:cs="Arial"/>
          <w:sz w:val="22"/>
          <w:lang w:val="pl-PL"/>
        </w:rPr>
        <w:t>fizičkih lica</w:t>
      </w:r>
      <w:r w:rsidR="00D37270">
        <w:rPr>
          <w:rFonts w:ascii="Arial" w:eastAsia="Calibri" w:hAnsi="Arial" w:cs="Arial"/>
          <w:sz w:val="22"/>
          <w:lang w:val="pl-PL"/>
        </w:rPr>
        <w:t xml:space="preserve"> i žiro račun fizičkih lica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674C8ED2" w14:textId="5954BD07" w:rsidR="000B1056" w:rsidRDefault="00EE5ED8" w:rsidP="000B105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="008D02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514A6B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5247D5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</w:t>
      </w:r>
      <w:r w:rsidR="001D50AE"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514A6B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5247D5">
        <w:rPr>
          <w:rFonts w:ascii="Arial" w:hAnsi="Arial" w:cs="Arial"/>
          <w:color w:val="000000" w:themeColor="text1"/>
          <w:sz w:val="22"/>
          <w:lang w:val="sr-Latn-CS"/>
        </w:rPr>
        <w:t>2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, od čega na ime kopiranja stranice po utvrđenoj cijeni od 0,03 € po jednoj strani i na ime dostavljanja preporučenom pošiljkom 2,00 €, </w:t>
      </w:r>
      <w:bookmarkEnd w:id="2"/>
      <w:r w:rsidR="000B1056">
        <w:rPr>
          <w:rFonts w:ascii="Arial" w:hAnsi="Arial" w:cs="Arial"/>
          <w:color w:val="000000" w:themeColor="text1"/>
          <w:sz w:val="22"/>
          <w:lang w:val="sr-Latn-CS"/>
        </w:rPr>
        <w:t xml:space="preserve"> kojih se podnosilac zahtjeva oslobađa shodno članu 4 Uredbe o naknadi troškova  u postupku za pristup informacijama („Službeni list CG“, br.66/16 i 121/21).</w:t>
      </w:r>
    </w:p>
    <w:p w14:paraId="6C7EAFFE" w14:textId="0C4568DF" w:rsidR="00EE5ED8" w:rsidRDefault="00EE5ED8" w:rsidP="00EE5ED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2547BBBA" w14:textId="3A5E56FF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A6E2655" w14:textId="381F8BD1" w:rsidR="00F642D1" w:rsidRPr="00E727DF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      </w:t>
      </w:r>
      <w:r w:rsidR="00ED53DB"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856B59" w14:textId="5C636830" w:rsidR="00ED53DB" w:rsidRPr="00514A6B" w:rsidRDefault="004D6648" w:rsidP="00514A6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3" w:name="_GoBack"/>
      <w:bookmarkEnd w:id="3"/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40F1" w14:textId="77777777" w:rsidR="004B67BD" w:rsidRDefault="004B67BD" w:rsidP="00A6505B">
      <w:pPr>
        <w:spacing w:before="0" w:after="0" w:line="240" w:lineRule="auto"/>
      </w:pPr>
      <w:r>
        <w:separator/>
      </w:r>
    </w:p>
  </w:endnote>
  <w:endnote w:type="continuationSeparator" w:id="0">
    <w:p w14:paraId="674FFBCF" w14:textId="77777777" w:rsidR="004B67BD" w:rsidRDefault="004B67B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57E2" w14:textId="77777777" w:rsidR="004B67BD" w:rsidRDefault="004B67B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C2BCBBC" w14:textId="77777777" w:rsidR="004B67BD" w:rsidRDefault="004B67B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676A"/>
    <w:rsid w:val="00087717"/>
    <w:rsid w:val="0009049A"/>
    <w:rsid w:val="000907F8"/>
    <w:rsid w:val="00094FDD"/>
    <w:rsid w:val="000A707C"/>
    <w:rsid w:val="000B0AB9"/>
    <w:rsid w:val="000B1056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236D"/>
    <w:rsid w:val="001A3823"/>
    <w:rsid w:val="001A79B6"/>
    <w:rsid w:val="001A7E96"/>
    <w:rsid w:val="001B09E4"/>
    <w:rsid w:val="001B46F6"/>
    <w:rsid w:val="001B7598"/>
    <w:rsid w:val="001C2DA5"/>
    <w:rsid w:val="001D3909"/>
    <w:rsid w:val="001D50AE"/>
    <w:rsid w:val="001D5688"/>
    <w:rsid w:val="001F75D5"/>
    <w:rsid w:val="002019CD"/>
    <w:rsid w:val="00205759"/>
    <w:rsid w:val="002058AF"/>
    <w:rsid w:val="002065C0"/>
    <w:rsid w:val="00206CC2"/>
    <w:rsid w:val="0020798D"/>
    <w:rsid w:val="00223EB3"/>
    <w:rsid w:val="00224ADD"/>
    <w:rsid w:val="002353D4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C5FB5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B67BD"/>
    <w:rsid w:val="004C0534"/>
    <w:rsid w:val="004C1C49"/>
    <w:rsid w:val="004C58F3"/>
    <w:rsid w:val="004C5F88"/>
    <w:rsid w:val="004D0068"/>
    <w:rsid w:val="004D1AC4"/>
    <w:rsid w:val="004D26BE"/>
    <w:rsid w:val="004D6648"/>
    <w:rsid w:val="004E3DA7"/>
    <w:rsid w:val="004E7D62"/>
    <w:rsid w:val="004F24B0"/>
    <w:rsid w:val="005104F3"/>
    <w:rsid w:val="00510E79"/>
    <w:rsid w:val="00514139"/>
    <w:rsid w:val="00514A6B"/>
    <w:rsid w:val="00523147"/>
    <w:rsid w:val="005247D5"/>
    <w:rsid w:val="00525263"/>
    <w:rsid w:val="00531FDF"/>
    <w:rsid w:val="00541B1A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867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036A"/>
    <w:rsid w:val="006715FD"/>
    <w:rsid w:val="006739CA"/>
    <w:rsid w:val="006812B8"/>
    <w:rsid w:val="0068181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5696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73B0"/>
    <w:rsid w:val="007F2B95"/>
    <w:rsid w:val="00801ED1"/>
    <w:rsid w:val="00805FF4"/>
    <w:rsid w:val="00810444"/>
    <w:rsid w:val="0082071C"/>
    <w:rsid w:val="0082154C"/>
    <w:rsid w:val="00822DBA"/>
    <w:rsid w:val="00822E9B"/>
    <w:rsid w:val="00824C7D"/>
    <w:rsid w:val="008315B7"/>
    <w:rsid w:val="008422DD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931E3"/>
    <w:rsid w:val="008A1029"/>
    <w:rsid w:val="008A2119"/>
    <w:rsid w:val="008A5C8A"/>
    <w:rsid w:val="008A63DC"/>
    <w:rsid w:val="008A79EC"/>
    <w:rsid w:val="008B292A"/>
    <w:rsid w:val="008B765F"/>
    <w:rsid w:val="008C7F82"/>
    <w:rsid w:val="008D02B7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F82"/>
    <w:rsid w:val="009D460B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53321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2551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5590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14B0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270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67FC"/>
    <w:rsid w:val="00DC79D3"/>
    <w:rsid w:val="00DD597E"/>
    <w:rsid w:val="00DE28B2"/>
    <w:rsid w:val="00DE5133"/>
    <w:rsid w:val="00DF0E95"/>
    <w:rsid w:val="00DF3D55"/>
    <w:rsid w:val="00DF60F7"/>
    <w:rsid w:val="00E00192"/>
    <w:rsid w:val="00E0020A"/>
    <w:rsid w:val="00E0781A"/>
    <w:rsid w:val="00E1297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39EF"/>
    <w:rsid w:val="00F05E01"/>
    <w:rsid w:val="00F127D8"/>
    <w:rsid w:val="00F14B0C"/>
    <w:rsid w:val="00F16D1B"/>
    <w:rsid w:val="00F21A4A"/>
    <w:rsid w:val="00F26FF5"/>
    <w:rsid w:val="00F323F6"/>
    <w:rsid w:val="00F4533B"/>
    <w:rsid w:val="00F46278"/>
    <w:rsid w:val="00F55EA3"/>
    <w:rsid w:val="00F612EE"/>
    <w:rsid w:val="00F613EB"/>
    <w:rsid w:val="00F63D71"/>
    <w:rsid w:val="00F63FBA"/>
    <w:rsid w:val="00F642D1"/>
    <w:rsid w:val="00F8526E"/>
    <w:rsid w:val="00F857C5"/>
    <w:rsid w:val="00F92952"/>
    <w:rsid w:val="00F94294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D06E6-D19D-475F-AA29-BEAB25DA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73</cp:revision>
  <cp:lastPrinted>2022-09-30T08:14:00Z</cp:lastPrinted>
  <dcterms:created xsi:type="dcterms:W3CDTF">2021-04-16T12:27:00Z</dcterms:created>
  <dcterms:modified xsi:type="dcterms:W3CDTF">2023-08-31T12:01:00Z</dcterms:modified>
</cp:coreProperties>
</file>